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97" w:rsidRPr="00C91F97" w:rsidRDefault="00C91F97" w:rsidP="00C91F97">
      <w:pPr>
        <w:tabs>
          <w:tab w:val="left" w:pos="0"/>
        </w:tabs>
        <w:spacing w:line="360" w:lineRule="auto"/>
      </w:pPr>
      <w:r w:rsidRPr="00C91F97">
        <w:t xml:space="preserve">L’Assemblea </w:t>
      </w:r>
      <w:r w:rsidR="0043197B">
        <w:t xml:space="preserve">è stata autorizzata . </w:t>
      </w:r>
      <w:r w:rsidRPr="00C91F97">
        <w:t xml:space="preserve">Il docente </w:t>
      </w:r>
      <w:r w:rsidR="0090229A">
        <w:t xml:space="preserve">che ha avviato l’assemblea di classe in </w:t>
      </w:r>
      <w:proofErr w:type="spellStart"/>
      <w:r w:rsidR="0090229A">
        <w:t>meet</w:t>
      </w:r>
      <w:proofErr w:type="spellEnd"/>
      <w:r w:rsidR="0090229A">
        <w:t xml:space="preserve"> </w:t>
      </w:r>
      <w:r w:rsidR="0043197B">
        <w:t xml:space="preserve"> </w:t>
      </w:r>
      <w:r w:rsidRPr="00C91F97">
        <w:t xml:space="preserve"> Prof./Prof.ssa</w:t>
      </w:r>
      <w:r w:rsidR="0043197B">
        <w:t xml:space="preserve">_________________ </w:t>
      </w:r>
      <w:r w:rsidRPr="00C91F97">
        <w:t xml:space="preserve"> </w:t>
      </w:r>
    </w:p>
    <w:p w:rsidR="0090229A" w:rsidRDefault="0090229A" w:rsidP="00C91F97">
      <w:pPr>
        <w:tabs>
          <w:tab w:val="left" w:pos="0"/>
        </w:tabs>
        <w:spacing w:line="360" w:lineRule="auto"/>
        <w:jc w:val="center"/>
        <w:rPr>
          <w:b/>
        </w:rPr>
      </w:pPr>
      <w:r w:rsidRPr="0090229A">
        <w:rPr>
          <w:b/>
          <w:sz w:val="32"/>
          <w:szCs w:val="32"/>
        </w:rPr>
        <w:t>VERBALE ASSEMBLEA DELLA CLASSE</w:t>
      </w:r>
      <w:r w:rsidRPr="0090229A">
        <w:rPr>
          <w:b/>
        </w:rPr>
        <w:t xml:space="preserve"> ____SEZ. _____</w:t>
      </w:r>
    </w:p>
    <w:p w:rsidR="006143DB" w:rsidRPr="0090229A" w:rsidRDefault="0090229A" w:rsidP="0090229A">
      <w:pPr>
        <w:tabs>
          <w:tab w:val="left" w:pos="0"/>
        </w:tabs>
        <w:spacing w:line="360" w:lineRule="auto"/>
        <w:rPr>
          <w:b/>
        </w:rPr>
      </w:pPr>
      <w:r w:rsidRPr="0090229A">
        <w:rPr>
          <w:b/>
        </w:rPr>
        <w:t xml:space="preserve"> □ LICEO </w:t>
      </w:r>
      <w:r>
        <w:rPr>
          <w:b/>
        </w:rPr>
        <w:t xml:space="preserve"> </w:t>
      </w:r>
      <w:r w:rsidRPr="0090229A">
        <w:rPr>
          <w:b/>
        </w:rPr>
        <w:t xml:space="preserve">□ TECNICO </w:t>
      </w:r>
      <w:r>
        <w:rPr>
          <w:b/>
        </w:rPr>
        <w:t xml:space="preserve"> □ DIURNO □ </w:t>
      </w:r>
      <w:bookmarkStart w:id="0" w:name="_GoBack"/>
      <w:bookmarkEnd w:id="0"/>
      <w:r>
        <w:rPr>
          <w:b/>
        </w:rPr>
        <w:t xml:space="preserve">SERALE </w:t>
      </w:r>
    </w:p>
    <w:p w:rsidR="006143DB" w:rsidRDefault="006143DB" w:rsidP="006143DB">
      <w:pPr>
        <w:spacing w:line="360" w:lineRule="auto"/>
        <w:jc w:val="both"/>
      </w:pPr>
      <w:r>
        <w:t>I</w:t>
      </w:r>
      <w:r w:rsidR="009C4A63">
        <w:t>n</w:t>
      </w:r>
      <w:r>
        <w:t xml:space="preserve"> </w:t>
      </w:r>
      <w:r w:rsidR="009C4A63">
        <w:t>data .......................</w:t>
      </w:r>
      <w:r>
        <w:t>...................... alle ore ................, regolarmente autorizzata dal dirigente scolastico, si riunisce l’assemblea degli studenti della classe …................ presieduta dallo studente ………………………. per discutere i seguenti punti all’</w:t>
      </w:r>
      <w:proofErr w:type="spellStart"/>
      <w:r>
        <w:t>O.d.G.</w:t>
      </w:r>
      <w:proofErr w:type="spellEnd"/>
      <w:r>
        <w:t>:</w:t>
      </w:r>
    </w:p>
    <w:p w:rsidR="006143DB" w:rsidRDefault="006143DB" w:rsidP="006143DB">
      <w:pPr>
        <w:spacing w:line="360" w:lineRule="auto"/>
        <w:jc w:val="both"/>
      </w:pPr>
      <w:r>
        <w:t>1.  ......................................................................</w:t>
      </w:r>
    </w:p>
    <w:p w:rsidR="006143DB" w:rsidRDefault="006143DB" w:rsidP="006143DB">
      <w:pPr>
        <w:spacing w:line="360" w:lineRule="auto"/>
        <w:jc w:val="both"/>
      </w:pPr>
      <w:r>
        <w:t>2.  ......................................................................</w:t>
      </w:r>
    </w:p>
    <w:p w:rsidR="006143DB" w:rsidRDefault="00C91F97" w:rsidP="006143DB">
      <w:pPr>
        <w:spacing w:line="360" w:lineRule="auto"/>
        <w:jc w:val="both"/>
      </w:pPr>
      <w:r>
        <w:t>3</w:t>
      </w:r>
      <w:r w:rsidR="006143DB">
        <w:t>.  ……………………………………………..</w:t>
      </w:r>
    </w:p>
    <w:p w:rsidR="006143DB" w:rsidRDefault="00C91F97" w:rsidP="006143DB">
      <w:pPr>
        <w:spacing w:line="360" w:lineRule="auto"/>
        <w:jc w:val="both"/>
      </w:pPr>
      <w:r>
        <w:t>4</w:t>
      </w:r>
      <w:r w:rsidR="006143DB">
        <w:t>. Varie ed eventuali</w:t>
      </w:r>
    </w:p>
    <w:p w:rsidR="006143DB" w:rsidRDefault="006143DB" w:rsidP="006143DB">
      <w:pPr>
        <w:spacing w:line="360" w:lineRule="auto"/>
        <w:jc w:val="both"/>
      </w:pPr>
    </w:p>
    <w:p w:rsidR="006143DB" w:rsidRDefault="006143DB" w:rsidP="006143DB">
      <w:pPr>
        <w:spacing w:line="360" w:lineRule="auto"/>
        <w:jc w:val="both"/>
      </w:pPr>
      <w:r>
        <w:t>Sono presenti tutti gli studenti della classe tranne</w:t>
      </w:r>
    </w:p>
    <w:p w:rsidR="006143DB" w:rsidRDefault="006143DB" w:rsidP="006143DB">
      <w:pPr>
        <w:spacing w:line="360" w:lineRule="auto"/>
        <w:jc w:val="both"/>
      </w:pPr>
      <w:r>
        <w:t xml:space="preserve">  .................................,………………………………………………………………………………...,  che risultano assenti. </w:t>
      </w:r>
    </w:p>
    <w:p w:rsidR="006143DB" w:rsidRDefault="006143DB" w:rsidP="006143DB">
      <w:pPr>
        <w:spacing w:line="360" w:lineRule="auto"/>
        <w:jc w:val="both"/>
      </w:pPr>
      <w:r>
        <w:t>Si passa alla discussione dei punti all’ordine del giorno.</w:t>
      </w:r>
    </w:p>
    <w:p w:rsidR="006143DB" w:rsidRDefault="006143DB" w:rsidP="006143DB">
      <w:pPr>
        <w:spacing w:line="360" w:lineRule="auto"/>
        <w:jc w:val="both"/>
      </w:pPr>
      <w:r>
        <w:t>Punto n. 1:</w:t>
      </w:r>
    </w:p>
    <w:p w:rsidR="006143DB" w:rsidRDefault="006143DB" w:rsidP="006143DB">
      <w:pPr>
        <w:spacing w:line="360" w:lineRule="auto"/>
        <w:jc w:val="both"/>
      </w:pPr>
      <w:r>
        <w:t>Argomento trattato ( riportare brevemente):</w:t>
      </w:r>
    </w:p>
    <w:p w:rsidR="006143DB" w:rsidRDefault="006143DB" w:rsidP="006143D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3DB" w:rsidRDefault="006143DB" w:rsidP="006143DB">
      <w:pPr>
        <w:spacing w:line="360" w:lineRule="auto"/>
        <w:jc w:val="both"/>
      </w:pPr>
      <w:r>
        <w:t>Conclusioni e decisioni prese:</w:t>
      </w:r>
    </w:p>
    <w:p w:rsidR="006143DB" w:rsidRDefault="006143DB" w:rsidP="006143D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:rsidR="006143DB" w:rsidRDefault="006143DB" w:rsidP="006143DB">
      <w:pPr>
        <w:spacing w:line="360" w:lineRule="auto"/>
        <w:jc w:val="both"/>
      </w:pPr>
      <w:r>
        <w:t>Punto n. 2:</w:t>
      </w:r>
    </w:p>
    <w:p w:rsidR="006143DB" w:rsidRDefault="006143DB" w:rsidP="006143DB">
      <w:pPr>
        <w:spacing w:line="360" w:lineRule="auto"/>
        <w:jc w:val="both"/>
      </w:pPr>
      <w:r>
        <w:t>Argomento trattato (riportare brevemente):</w:t>
      </w:r>
    </w:p>
    <w:p w:rsidR="006143DB" w:rsidRDefault="006143DB" w:rsidP="006143DB">
      <w:pPr>
        <w:spacing w:line="360" w:lineRule="auto"/>
        <w:jc w:val="both"/>
      </w:pPr>
    </w:p>
    <w:p w:rsidR="006143DB" w:rsidRDefault="006143DB" w:rsidP="006143D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F97" w:rsidRDefault="00C91F97" w:rsidP="006143DB">
      <w:pPr>
        <w:spacing w:line="360" w:lineRule="auto"/>
        <w:jc w:val="both"/>
      </w:pPr>
    </w:p>
    <w:p w:rsidR="00C91F97" w:rsidRDefault="00C91F97" w:rsidP="006143DB">
      <w:pPr>
        <w:spacing w:line="360" w:lineRule="auto"/>
        <w:jc w:val="both"/>
      </w:pPr>
    </w:p>
    <w:p w:rsidR="006143DB" w:rsidRDefault="006143DB" w:rsidP="006143DB">
      <w:pPr>
        <w:spacing w:line="360" w:lineRule="auto"/>
        <w:jc w:val="both"/>
      </w:pPr>
      <w:r>
        <w:lastRenderedPageBreak/>
        <w:t>Conclusioni e decisioni prese:</w:t>
      </w:r>
    </w:p>
    <w:p w:rsidR="006143DB" w:rsidRDefault="006143DB" w:rsidP="006143D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</w:t>
      </w:r>
    </w:p>
    <w:p w:rsidR="006143DB" w:rsidRDefault="006143DB" w:rsidP="006143DB">
      <w:pPr>
        <w:spacing w:line="360" w:lineRule="auto"/>
        <w:jc w:val="both"/>
      </w:pPr>
      <w:r>
        <w:t>Punto n. 3:</w:t>
      </w:r>
    </w:p>
    <w:p w:rsidR="006143DB" w:rsidRDefault="006143DB" w:rsidP="006143DB">
      <w:pPr>
        <w:spacing w:line="360" w:lineRule="auto"/>
        <w:jc w:val="both"/>
      </w:pPr>
      <w:r>
        <w:t>Argomento trattato ( riportare brevemente):</w:t>
      </w:r>
    </w:p>
    <w:p w:rsidR="006143DB" w:rsidRDefault="006143DB" w:rsidP="006143D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3DB" w:rsidRDefault="006143DB" w:rsidP="006143DB">
      <w:pPr>
        <w:spacing w:line="360" w:lineRule="auto"/>
        <w:jc w:val="both"/>
      </w:pPr>
      <w:r>
        <w:t>Conclusioni e decisioni prese:</w:t>
      </w:r>
    </w:p>
    <w:p w:rsidR="006143DB" w:rsidRDefault="006143DB" w:rsidP="006143D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143DB" w:rsidRDefault="006143DB" w:rsidP="006143DB">
      <w:pPr>
        <w:spacing w:line="360" w:lineRule="auto"/>
        <w:jc w:val="both"/>
      </w:pPr>
      <w:r>
        <w:t>Punto n. 4.  Per l’ultimo punto all’</w:t>
      </w:r>
      <w:proofErr w:type="spellStart"/>
      <w:r>
        <w:t>O.d.G.</w:t>
      </w:r>
      <w:proofErr w:type="spellEnd"/>
      <w:r>
        <w:t xml:space="preserve"> </w:t>
      </w:r>
    </w:p>
    <w:p w:rsidR="006143DB" w:rsidRDefault="006143DB" w:rsidP="006143DB">
      <w:pPr>
        <w:spacing w:line="360" w:lineRule="auto"/>
        <w:jc w:val="both"/>
      </w:pPr>
      <w:r>
        <w:t>Argomento trattato ( riportare brevemente):</w:t>
      </w:r>
    </w:p>
    <w:p w:rsidR="006143DB" w:rsidRDefault="006143DB" w:rsidP="006143D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:rsidR="006143DB" w:rsidRDefault="006143DB" w:rsidP="006143DB">
      <w:pPr>
        <w:spacing w:line="360" w:lineRule="auto"/>
        <w:jc w:val="both"/>
      </w:pPr>
      <w:r>
        <w:t>Conclusioni e decisioni prese:</w:t>
      </w:r>
    </w:p>
    <w:p w:rsidR="006143DB" w:rsidRDefault="006143DB" w:rsidP="006143D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:rsidR="006143DB" w:rsidRDefault="006143DB" w:rsidP="006143DB">
      <w:pPr>
        <w:spacing w:line="360" w:lineRule="auto"/>
        <w:jc w:val="both"/>
      </w:pPr>
      <w:r>
        <w:t>Al termine dei lavori rimangono aperti i seguenti problemi:</w:t>
      </w:r>
    </w:p>
    <w:p w:rsidR="006143DB" w:rsidRDefault="006143DB" w:rsidP="006143DB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6143DB" w:rsidRDefault="006143DB" w:rsidP="006143DB">
      <w:pPr>
        <w:spacing w:line="360" w:lineRule="auto"/>
        <w:jc w:val="both"/>
      </w:pPr>
      <w:r>
        <w:t>Alle ore ............, esauriti i punti all’ordine del giorno l’assemblea è sciolta.</w:t>
      </w:r>
    </w:p>
    <w:p w:rsidR="006143DB" w:rsidRDefault="006143DB" w:rsidP="006143DB">
      <w:pPr>
        <w:spacing w:line="360" w:lineRule="auto"/>
        <w:jc w:val="both"/>
      </w:pPr>
    </w:p>
    <w:p w:rsidR="006143DB" w:rsidRPr="0027244B" w:rsidRDefault="006143DB" w:rsidP="006143DB">
      <w:pPr>
        <w:spacing w:line="360" w:lineRule="auto"/>
        <w:jc w:val="both"/>
        <w:rPr>
          <w:i/>
        </w:rPr>
      </w:pPr>
      <w:r>
        <w:rPr>
          <w:i/>
        </w:rPr>
        <w:t xml:space="preserve">     Il presidente dell’assemblea </w:t>
      </w:r>
      <w:r>
        <w:rPr>
          <w:i/>
        </w:rPr>
        <w:tab/>
      </w:r>
      <w:r>
        <w:rPr>
          <w:i/>
        </w:rPr>
        <w:tab/>
        <w:t xml:space="preserve">                                                    Il segretario </w:t>
      </w:r>
      <w:r w:rsidRPr="0027244B">
        <w:rPr>
          <w:i/>
        </w:rPr>
        <w:t>verbalizzante</w:t>
      </w:r>
    </w:p>
    <w:p w:rsidR="006143DB" w:rsidRPr="0027244B" w:rsidRDefault="006143DB" w:rsidP="006143DB">
      <w:pPr>
        <w:spacing w:line="480" w:lineRule="auto"/>
        <w:jc w:val="both"/>
        <w:rPr>
          <w:i/>
        </w:rPr>
      </w:pPr>
      <w:r w:rsidRPr="0027244B">
        <w:rPr>
          <w:i/>
        </w:rPr>
        <w:t xml:space="preserve">       </w:t>
      </w:r>
      <w:r>
        <w:rPr>
          <w:i/>
        </w:rPr>
        <w:t>__________________</w:t>
      </w:r>
      <w:r w:rsidRPr="0027244B">
        <w:rPr>
          <w:i/>
        </w:rPr>
        <w:t xml:space="preserve">                                                 </w:t>
      </w:r>
      <w:r>
        <w:rPr>
          <w:i/>
        </w:rPr>
        <w:t xml:space="preserve">               </w:t>
      </w:r>
      <w:r w:rsidRPr="0027244B">
        <w:rPr>
          <w:i/>
        </w:rPr>
        <w:t xml:space="preserve">  </w:t>
      </w:r>
      <w:r>
        <w:rPr>
          <w:i/>
        </w:rPr>
        <w:t xml:space="preserve">   </w:t>
      </w:r>
      <w:r w:rsidRPr="0027244B">
        <w:rPr>
          <w:i/>
        </w:rPr>
        <w:t xml:space="preserve">              </w:t>
      </w:r>
      <w:r>
        <w:rPr>
          <w:i/>
        </w:rPr>
        <w:t>_________________</w:t>
      </w:r>
      <w:r w:rsidRPr="0027244B">
        <w:rPr>
          <w:i/>
        </w:rPr>
        <w:t xml:space="preserve">       </w:t>
      </w:r>
    </w:p>
    <w:p w:rsidR="006143DB" w:rsidRDefault="006143DB" w:rsidP="0023145B">
      <w:pPr>
        <w:rPr>
          <w:rFonts w:ascii="Calibri" w:hAnsi="Calibri"/>
          <w:szCs w:val="20"/>
        </w:rPr>
      </w:pPr>
    </w:p>
    <w:p w:rsidR="006143DB" w:rsidRDefault="006143DB" w:rsidP="0023145B">
      <w:pPr>
        <w:rPr>
          <w:rFonts w:ascii="Calibri" w:hAnsi="Calibri"/>
          <w:szCs w:val="20"/>
        </w:rPr>
      </w:pPr>
    </w:p>
    <w:p w:rsidR="006143DB" w:rsidRDefault="006143DB" w:rsidP="0023145B">
      <w:pPr>
        <w:rPr>
          <w:rFonts w:ascii="Calibri" w:hAnsi="Calibri"/>
          <w:szCs w:val="20"/>
        </w:rPr>
      </w:pPr>
    </w:p>
    <w:p w:rsidR="006143DB" w:rsidRDefault="006143DB" w:rsidP="0023145B">
      <w:pPr>
        <w:rPr>
          <w:rFonts w:ascii="Calibri" w:hAnsi="Calibri"/>
          <w:szCs w:val="20"/>
        </w:rPr>
      </w:pPr>
    </w:p>
    <w:p w:rsidR="006143DB" w:rsidRDefault="006143DB" w:rsidP="0023145B">
      <w:pPr>
        <w:rPr>
          <w:rFonts w:ascii="Calibri" w:hAnsi="Calibri"/>
          <w:szCs w:val="20"/>
        </w:rPr>
      </w:pPr>
    </w:p>
    <w:p w:rsidR="006143DB" w:rsidRDefault="006143DB" w:rsidP="0023145B">
      <w:pPr>
        <w:rPr>
          <w:rFonts w:ascii="Calibri" w:hAnsi="Calibri"/>
          <w:szCs w:val="20"/>
        </w:rPr>
      </w:pPr>
    </w:p>
    <w:p w:rsidR="006143DB" w:rsidRDefault="006143DB" w:rsidP="0023145B">
      <w:pPr>
        <w:rPr>
          <w:rFonts w:ascii="Calibri" w:hAnsi="Calibri"/>
          <w:szCs w:val="20"/>
        </w:rPr>
      </w:pPr>
    </w:p>
    <w:p w:rsidR="006143DB" w:rsidRDefault="006143DB" w:rsidP="0023145B">
      <w:pPr>
        <w:rPr>
          <w:rFonts w:ascii="Calibri" w:hAnsi="Calibri"/>
          <w:szCs w:val="20"/>
        </w:rPr>
      </w:pPr>
    </w:p>
    <w:sectPr w:rsidR="006143DB" w:rsidSect="008C6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709" w:right="851" w:bottom="567" w:left="851" w:header="284" w:footer="2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CE" w:rsidRDefault="00ED76CE">
      <w:r>
        <w:separator/>
      </w:r>
    </w:p>
  </w:endnote>
  <w:endnote w:type="continuationSeparator" w:id="0">
    <w:p w:rsidR="00ED76CE" w:rsidRDefault="00ED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EC" w:rsidRDefault="00DE71E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CE" w:rsidRDefault="00ED76C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8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09"/>
      <w:gridCol w:w="3755"/>
      <w:gridCol w:w="1180"/>
      <w:gridCol w:w="3755"/>
      <w:gridCol w:w="830"/>
    </w:tblGrid>
    <w:tr w:rsidR="00ED76CE" w:rsidRPr="00BE2351">
      <w:trPr>
        <w:trHeight w:val="966"/>
        <w:jc w:val="center"/>
      </w:trPr>
      <w:tc>
        <w:tcPr>
          <w:tcW w:w="563" w:type="pct"/>
          <w:vAlign w:val="center"/>
        </w:tcPr>
        <w:p w:rsidR="00ED76CE" w:rsidRPr="00BE2351" w:rsidRDefault="008E6617" w:rsidP="009A4BE6">
          <w:pPr>
            <w:jc w:val="center"/>
            <w:rPr>
              <w:rFonts w:ascii="Garamond" w:hAnsi="Garamond" w:cs="Garamond"/>
              <w:sz w:val="20"/>
              <w:szCs w:val="20"/>
            </w:rPr>
          </w:pPr>
          <w:r>
            <w:rPr>
              <w:rFonts w:ascii="Garamond" w:hAnsi="Garamond" w:cs="Garamond"/>
              <w:noProof/>
              <w:sz w:val="20"/>
              <w:szCs w:val="20"/>
              <w:lang w:eastAsia="it-IT"/>
            </w:rPr>
            <w:drawing>
              <wp:inline distT="0" distB="0" distL="0" distR="0" wp14:anchorId="306A72D1" wp14:editId="7EC398D5">
                <wp:extent cx="445135" cy="492760"/>
                <wp:effectExtent l="19050" t="0" r="0" b="0"/>
                <wp:docPr id="2" name="Immagine 18" descr="TARTA INTESTATA MIRR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TARTA INTESTATA MIRR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0" w:type="pct"/>
        </w:tcPr>
        <w:p w:rsidR="00ED76CE" w:rsidRDefault="00ED76CE" w:rsidP="009A4BE6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</w:p>
        <w:p w:rsidR="00ED76CE" w:rsidRPr="00B74765" w:rsidRDefault="00ED76CE" w:rsidP="009A4BE6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B74765">
            <w:rPr>
              <w:rFonts w:ascii="Garamond" w:hAnsi="Garamond" w:cs="Garamond"/>
              <w:sz w:val="16"/>
              <w:szCs w:val="16"/>
            </w:rPr>
            <w:t xml:space="preserve">ISTITUTO TECNICO STATALE  PER GEOMETRI </w:t>
          </w:r>
        </w:p>
        <w:p w:rsidR="00ED76CE" w:rsidRPr="00B74765" w:rsidRDefault="00ED76CE" w:rsidP="009A4BE6">
          <w:pPr>
            <w:jc w:val="center"/>
            <w:rPr>
              <w:rFonts w:ascii="Garamond" w:hAnsi="Garamond" w:cs="Garamond"/>
              <w:sz w:val="16"/>
              <w:szCs w:val="16"/>
            </w:rPr>
          </w:pPr>
          <w:r w:rsidRPr="00B74765">
            <w:rPr>
              <w:rFonts w:ascii="Garamond" w:hAnsi="Garamond" w:cs="Garamond"/>
              <w:sz w:val="16"/>
              <w:szCs w:val="16"/>
            </w:rPr>
            <w:t>“</w:t>
          </w:r>
          <w:r w:rsidRPr="00B74765">
            <w:rPr>
              <w:rFonts w:ascii="Garamond" w:hAnsi="Garamond" w:cs="Garamond"/>
              <w:b/>
              <w:bCs/>
              <w:sz w:val="16"/>
              <w:szCs w:val="16"/>
            </w:rPr>
            <w:t>NICOLÒ</w:t>
          </w:r>
          <w:r w:rsidRPr="00B74765">
            <w:rPr>
              <w:rFonts w:ascii="Garamond" w:hAnsi="Garamond" w:cs="Garamond"/>
              <w:sz w:val="16"/>
              <w:szCs w:val="16"/>
            </w:rPr>
            <w:t xml:space="preserve"> </w:t>
          </w:r>
          <w:r w:rsidRPr="00B74765">
            <w:rPr>
              <w:rFonts w:ascii="Garamond" w:hAnsi="Garamond" w:cs="Garamond"/>
              <w:b/>
              <w:bCs/>
              <w:sz w:val="16"/>
              <w:szCs w:val="16"/>
            </w:rPr>
            <w:t>TARTAGLIA</w:t>
          </w:r>
          <w:r w:rsidRPr="00B74765">
            <w:rPr>
              <w:rFonts w:ascii="Garamond" w:hAnsi="Garamond" w:cs="Garamond"/>
              <w:sz w:val="16"/>
              <w:szCs w:val="16"/>
            </w:rPr>
            <w:t>”</w:t>
          </w:r>
        </w:p>
        <w:p w:rsidR="00ED76CE" w:rsidRPr="004352B2" w:rsidRDefault="00ED76CE" w:rsidP="009A4BE6">
          <w:pPr>
            <w:pStyle w:val="Titolo8"/>
            <w:numPr>
              <w:ilvl w:val="0"/>
              <w:numId w:val="0"/>
            </w:numPr>
            <w:ind w:left="-120"/>
            <w:jc w:val="center"/>
            <w:rPr>
              <w:rFonts w:ascii="Garamond" w:hAnsi="Garamond" w:cs="Garamond"/>
              <w:sz w:val="32"/>
              <w:szCs w:val="32"/>
              <w:lang w:val="it-IT"/>
            </w:rPr>
          </w:pPr>
        </w:p>
      </w:tc>
      <w:tc>
        <w:tcPr>
          <w:tcW w:w="550" w:type="pct"/>
          <w:vAlign w:val="center"/>
        </w:tcPr>
        <w:p w:rsidR="00ED76CE" w:rsidRPr="00B74765" w:rsidRDefault="00ED76CE" w:rsidP="009D35E9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</w:p>
      </w:tc>
      <w:tc>
        <w:tcPr>
          <w:tcW w:w="1750" w:type="pct"/>
        </w:tcPr>
        <w:p w:rsidR="00ED76CE" w:rsidRDefault="00ED76CE" w:rsidP="009A4BE6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</w:p>
        <w:p w:rsidR="00ED76CE" w:rsidRPr="00B74765" w:rsidRDefault="00ED76CE" w:rsidP="009A4BE6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B74765">
            <w:rPr>
              <w:rFonts w:ascii="Garamond" w:hAnsi="Garamond" w:cs="Garamond"/>
              <w:sz w:val="16"/>
              <w:szCs w:val="16"/>
            </w:rPr>
            <w:t xml:space="preserve">LICEO ARTISTICO STATALE </w:t>
          </w:r>
        </w:p>
        <w:p w:rsidR="00ED76CE" w:rsidRPr="00B74765" w:rsidRDefault="00ED76CE" w:rsidP="009A4BE6">
          <w:pPr>
            <w:jc w:val="center"/>
            <w:rPr>
              <w:rFonts w:ascii="Garamond" w:hAnsi="Garamond" w:cs="Garamond"/>
              <w:b/>
              <w:bCs/>
              <w:sz w:val="16"/>
              <w:szCs w:val="16"/>
            </w:rPr>
          </w:pPr>
          <w:r w:rsidRPr="00B74765">
            <w:rPr>
              <w:rFonts w:ascii="Garamond" w:hAnsi="Garamond" w:cs="Garamond"/>
              <w:b/>
              <w:bCs/>
              <w:sz w:val="16"/>
              <w:szCs w:val="16"/>
            </w:rPr>
            <w:t>“MAFFEO OLIVIERI”</w:t>
          </w:r>
        </w:p>
        <w:p w:rsidR="00ED76CE" w:rsidRPr="004352B2" w:rsidRDefault="00ED76CE" w:rsidP="009A4BE6">
          <w:pPr>
            <w:jc w:val="center"/>
            <w:rPr>
              <w:rFonts w:ascii="Garamond" w:hAnsi="Garamond" w:cs="Garamond"/>
              <w:sz w:val="20"/>
              <w:szCs w:val="20"/>
            </w:rPr>
          </w:pPr>
        </w:p>
      </w:tc>
      <w:tc>
        <w:tcPr>
          <w:tcW w:w="571" w:type="pct"/>
          <w:vAlign w:val="center"/>
        </w:tcPr>
        <w:p w:rsidR="00ED76CE" w:rsidRPr="00BE2351" w:rsidRDefault="008E6617" w:rsidP="009A4BE6">
          <w:pPr>
            <w:pStyle w:val="Titolo8"/>
            <w:numPr>
              <w:ilvl w:val="0"/>
              <w:numId w:val="0"/>
            </w:numPr>
            <w:jc w:val="center"/>
            <w:rPr>
              <w:rFonts w:ascii="Garamond" w:hAnsi="Garamond" w:cs="Garamond"/>
              <w:sz w:val="20"/>
              <w:szCs w:val="20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30CB2C93" wp14:editId="7D79CD5A">
                <wp:extent cx="445135" cy="501015"/>
                <wp:effectExtent l="19050" t="0" r="0" b="0"/>
                <wp:docPr id="4" name="Immagine 20" descr="logoLic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logoLic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6CE" w:rsidRPr="007A0ADA" w:rsidRDefault="00ED76CE" w:rsidP="007A0ADA">
    <w:pPr>
      <w:pStyle w:val="Pidipagina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CE" w:rsidRDefault="00ED76CE">
      <w:r>
        <w:separator/>
      </w:r>
    </w:p>
  </w:footnote>
  <w:footnote w:type="continuationSeparator" w:id="0">
    <w:p w:rsidR="00ED76CE" w:rsidRDefault="00ED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EC" w:rsidRDefault="00DE71E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EC" w:rsidRDefault="00DE71E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7" w:type="pct"/>
      <w:jc w:val="center"/>
      <w:tblLook w:val="01E0" w:firstRow="1" w:lastRow="1" w:firstColumn="1" w:lastColumn="1" w:noHBand="0" w:noVBand="0"/>
    </w:tblPr>
    <w:tblGrid>
      <w:gridCol w:w="1156"/>
      <w:gridCol w:w="7991"/>
      <w:gridCol w:w="1182"/>
    </w:tblGrid>
    <w:tr w:rsidR="00ED76CE" w:rsidRPr="00C40672">
      <w:trPr>
        <w:trHeight w:val="312"/>
        <w:jc w:val="center"/>
      </w:trPr>
      <w:tc>
        <w:tcPr>
          <w:tcW w:w="5000" w:type="pct"/>
          <w:gridSpan w:val="3"/>
          <w:vAlign w:val="center"/>
        </w:tcPr>
        <w:p w:rsidR="00ED76CE" w:rsidRPr="0000756D" w:rsidRDefault="00ED76CE" w:rsidP="00E35171">
          <w:pPr>
            <w:snapToGrid w:val="0"/>
            <w:jc w:val="center"/>
            <w:rPr>
              <w:rFonts w:ascii="Garamond" w:hAnsi="Garamond" w:cs="Garamond"/>
              <w:b/>
              <w:bCs/>
              <w:noProof/>
              <w:sz w:val="27"/>
              <w:szCs w:val="27"/>
              <w:lang w:eastAsia="it-IT"/>
            </w:rPr>
          </w:pPr>
          <w:r w:rsidRPr="0000756D">
            <w:rPr>
              <w:rFonts w:ascii="Garamond" w:hAnsi="Garamond" w:cs="Garamond"/>
              <w:b/>
              <w:bCs/>
              <w:sz w:val="27"/>
              <w:szCs w:val="27"/>
            </w:rPr>
            <w:t>ISTITUTO D’ISTRUZIONE SUPERIORE “N. TARTAGLIA-M. OLIVIERI”</w:t>
          </w:r>
        </w:p>
      </w:tc>
    </w:tr>
    <w:tr w:rsidR="00ED76CE" w:rsidRPr="00C40672">
      <w:trPr>
        <w:trHeight w:val="1075"/>
        <w:jc w:val="center"/>
      </w:trPr>
      <w:tc>
        <w:tcPr>
          <w:tcW w:w="560" w:type="pct"/>
          <w:vAlign w:val="center"/>
        </w:tcPr>
        <w:p w:rsidR="00ED76CE" w:rsidRPr="00E546B4" w:rsidRDefault="008E6617" w:rsidP="00E35171">
          <w:pPr>
            <w:snapToGrid w:val="0"/>
            <w:jc w:val="center"/>
            <w:rPr>
              <w:rFonts w:ascii="Garamond" w:hAnsi="Garamond" w:cs="Garamond"/>
            </w:rPr>
          </w:pPr>
          <w:r>
            <w:rPr>
              <w:noProof/>
              <w:sz w:val="13"/>
              <w:szCs w:val="13"/>
              <w:lang w:eastAsia="it-IT"/>
            </w:rPr>
            <w:drawing>
              <wp:inline distT="0" distB="0" distL="0" distR="0" wp14:anchorId="6976DE94" wp14:editId="1045BD91">
                <wp:extent cx="516890" cy="572770"/>
                <wp:effectExtent l="19050" t="0" r="0" b="0"/>
                <wp:docPr id="1" name="Immagine 16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8" w:type="pct"/>
          <w:vAlign w:val="center"/>
        </w:tcPr>
        <w:p w:rsidR="00ED76CE" w:rsidRPr="00BB2700" w:rsidRDefault="00ED76CE" w:rsidP="00E35171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CODICE MINISTERIALE: BSIS036008 – CODICE FISCALE 98169720178</w:t>
          </w:r>
        </w:p>
        <w:p w:rsidR="00ED76CE" w:rsidRPr="00BB2700" w:rsidRDefault="00ED76CE" w:rsidP="00E35171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Sede, Presidenza e Amministrazione: Via G. Oberdan, 12/e – 25128 BRESCIA</w:t>
          </w:r>
        </w:p>
        <w:p w:rsidR="00ED76CE" w:rsidRPr="00BB2700" w:rsidRDefault="00ED76CE" w:rsidP="00E35171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Tel. 030/305892 – 030/305893 – 030/3384911 – Fax: 030/381697</w:t>
          </w:r>
        </w:p>
        <w:p w:rsidR="00ED76CE" w:rsidRPr="00816E26" w:rsidRDefault="00ED76CE" w:rsidP="00E35171">
          <w:pPr>
            <w:snapToGrid w:val="0"/>
            <w:jc w:val="center"/>
            <w:rPr>
              <w:rFonts w:ascii="Garamond" w:hAnsi="Garamond" w:cs="Garamond"/>
              <w:sz w:val="20"/>
              <w:szCs w:val="20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 xml:space="preserve">E-mail: </w:t>
          </w:r>
          <w:hyperlink r:id="rId2" w:history="1">
            <w:r w:rsidRPr="00BB2700"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istruzione.it</w:t>
            </w:r>
          </w:hyperlink>
          <w:r w:rsidRPr="00BB2700">
            <w:rPr>
              <w:rFonts w:ascii="Garamond" w:hAnsi="Garamond" w:cs="Garamond"/>
              <w:sz w:val="23"/>
              <w:szCs w:val="23"/>
            </w:rPr>
            <w:t xml:space="preserve"> - PEC: </w:t>
          </w:r>
          <w:hyperlink r:id="rId3" w:history="1">
            <w:r w:rsidRPr="00BB2700"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pec.istruzione.it</w:t>
            </w:r>
          </w:hyperlink>
        </w:p>
      </w:tc>
      <w:tc>
        <w:tcPr>
          <w:tcW w:w="572" w:type="pct"/>
          <w:vAlign w:val="center"/>
        </w:tcPr>
        <w:p w:rsidR="00ED76CE" w:rsidRPr="000D4702" w:rsidRDefault="008E6617" w:rsidP="00E35171">
          <w:pPr>
            <w:snapToGrid w:val="0"/>
            <w:jc w:val="center"/>
            <w:rPr>
              <w:rFonts w:ascii="Garamond" w:hAnsi="Garamond" w:cs="Garamond"/>
              <w:b/>
              <w:bCs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5E86296F" wp14:editId="5BF06548">
                <wp:simplePos x="0" y="0"/>
                <wp:positionH relativeFrom="column">
                  <wp:posOffset>-30480</wp:posOffset>
                </wp:positionH>
                <wp:positionV relativeFrom="paragraph">
                  <wp:posOffset>-52705</wp:posOffset>
                </wp:positionV>
                <wp:extent cx="781050" cy="467995"/>
                <wp:effectExtent l="19050" t="0" r="0" b="0"/>
                <wp:wrapNone/>
                <wp:docPr id="5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D76CE" w:rsidRPr="00943DAB" w:rsidRDefault="00ED76CE" w:rsidP="007A0ADA">
    <w:pPr>
      <w:pStyle w:val="Intestazione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8668B2"/>
    <w:multiLevelType w:val="hybridMultilevel"/>
    <w:tmpl w:val="3597D098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FFFFFF7C"/>
    <w:multiLevelType w:val="singleLevel"/>
    <w:tmpl w:val="3EDE3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0E66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22C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143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14E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A6C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6CD8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5B09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E68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FEE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2"/>
    <w:multiLevelType w:val="singleLevel"/>
    <w:tmpl w:val="00000002"/>
    <w:name w:val="WW8Num5"/>
    <w:lvl w:ilvl="0">
      <w:start w:val="1"/>
      <w:numFmt w:val="bullet"/>
      <w:lvlText w:val=""/>
      <w:lvlJc w:val="left"/>
      <w:pPr>
        <w:tabs>
          <w:tab w:val="num" w:pos="1647"/>
        </w:tabs>
        <w:ind w:left="1647" w:hanging="454"/>
      </w:pPr>
      <w:rPr>
        <w:rFonts w:ascii="Wingdings" w:hAnsi="Wingdings"/>
        <w:sz w:val="16"/>
      </w:rPr>
    </w:lvl>
  </w:abstractNum>
  <w:abstractNum w:abstractNumId="13">
    <w:nsid w:val="0B5E54A4"/>
    <w:multiLevelType w:val="multilevel"/>
    <w:tmpl w:val="2CF64316"/>
    <w:name w:val="WW8Num5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>
      <w:start w:val="1"/>
      <w:numFmt w:val="bullet"/>
      <w:lvlText w:val="→"/>
      <w:lvlJc w:val="left"/>
      <w:pPr>
        <w:tabs>
          <w:tab w:val="num" w:pos="1080"/>
        </w:tabs>
        <w:ind w:left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>
    <w:nsid w:val="129335C6"/>
    <w:multiLevelType w:val="hybridMultilevel"/>
    <w:tmpl w:val="CF18627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9B00AB"/>
    <w:multiLevelType w:val="hybridMultilevel"/>
    <w:tmpl w:val="B1DE3A04"/>
    <w:lvl w:ilvl="0" w:tplc="EB9677D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D1268B3"/>
    <w:multiLevelType w:val="hybridMultilevel"/>
    <w:tmpl w:val="B5A04C00"/>
    <w:lvl w:ilvl="0" w:tplc="EB967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053251"/>
    <w:multiLevelType w:val="hybridMultilevel"/>
    <w:tmpl w:val="FA04FE5A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2E29D684"/>
    <w:multiLevelType w:val="hybridMultilevel"/>
    <w:tmpl w:val="97006D4A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1234F34"/>
    <w:multiLevelType w:val="hybridMultilevel"/>
    <w:tmpl w:val="661CAAC6"/>
    <w:lvl w:ilvl="0" w:tplc="EB9677D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A5C2BAB"/>
    <w:multiLevelType w:val="hybridMultilevel"/>
    <w:tmpl w:val="DB0E2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4615C"/>
    <w:multiLevelType w:val="hybridMultilevel"/>
    <w:tmpl w:val="C69AA26E"/>
    <w:lvl w:ilvl="0" w:tplc="EB967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10210"/>
    <w:multiLevelType w:val="hybridMultilevel"/>
    <w:tmpl w:val="82A43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13C99"/>
    <w:multiLevelType w:val="hybridMultilevel"/>
    <w:tmpl w:val="E2D8F3A8"/>
    <w:lvl w:ilvl="0" w:tplc="3012A53A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B50B9D"/>
    <w:multiLevelType w:val="hybridMultilevel"/>
    <w:tmpl w:val="74124842"/>
    <w:lvl w:ilvl="0" w:tplc="6A7A255A">
      <w:numFmt w:val="bullet"/>
      <w:lvlText w:val="-"/>
      <w:lvlJc w:val="left"/>
      <w:pPr>
        <w:ind w:left="6735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1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7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5">
    <w:nsid w:val="56AE1BE9"/>
    <w:multiLevelType w:val="hybridMultilevel"/>
    <w:tmpl w:val="D86076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5849FC"/>
    <w:multiLevelType w:val="hybridMultilevel"/>
    <w:tmpl w:val="36F60B82"/>
    <w:lvl w:ilvl="0" w:tplc="29D2E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9D2E3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E243C9"/>
    <w:multiLevelType w:val="hybridMultilevel"/>
    <w:tmpl w:val="732AA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484"/>
    <w:multiLevelType w:val="hybridMultilevel"/>
    <w:tmpl w:val="5A2E169A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9">
    <w:nsid w:val="77427A0A"/>
    <w:multiLevelType w:val="hybridMultilevel"/>
    <w:tmpl w:val="E648F87A"/>
    <w:lvl w:ilvl="0" w:tplc="3C2E036E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21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</w:num>
  <w:num w:numId="13">
    <w:abstractNumId w:val="14"/>
  </w:num>
  <w:num w:numId="14">
    <w:abstractNumId w:val="24"/>
  </w:num>
  <w:num w:numId="15">
    <w:abstractNumId w:val="27"/>
  </w:num>
  <w:num w:numId="16">
    <w:abstractNumId w:val="25"/>
  </w:num>
  <w:num w:numId="17">
    <w:abstractNumId w:val="20"/>
  </w:num>
  <w:num w:numId="18">
    <w:abstractNumId w:val="22"/>
  </w:num>
  <w:num w:numId="19">
    <w:abstractNumId w:val="28"/>
  </w:num>
  <w:num w:numId="20">
    <w:abstractNumId w:val="29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A3"/>
    <w:rsid w:val="0000756D"/>
    <w:rsid w:val="00013733"/>
    <w:rsid w:val="00015761"/>
    <w:rsid w:val="000223E9"/>
    <w:rsid w:val="000224C2"/>
    <w:rsid w:val="00022A8D"/>
    <w:rsid w:val="0007110E"/>
    <w:rsid w:val="00073C38"/>
    <w:rsid w:val="000772F6"/>
    <w:rsid w:val="000A132F"/>
    <w:rsid w:val="000A74CC"/>
    <w:rsid w:val="000B2BDE"/>
    <w:rsid w:val="000C5691"/>
    <w:rsid w:val="000D00A5"/>
    <w:rsid w:val="000D4702"/>
    <w:rsid w:val="000E5647"/>
    <w:rsid w:val="000E5AF1"/>
    <w:rsid w:val="000F7FBE"/>
    <w:rsid w:val="001031B0"/>
    <w:rsid w:val="001054E6"/>
    <w:rsid w:val="00126A19"/>
    <w:rsid w:val="0013052C"/>
    <w:rsid w:val="001350EB"/>
    <w:rsid w:val="00147C48"/>
    <w:rsid w:val="00157A10"/>
    <w:rsid w:val="00173467"/>
    <w:rsid w:val="00183E99"/>
    <w:rsid w:val="001A3C92"/>
    <w:rsid w:val="001C3B39"/>
    <w:rsid w:val="001E3452"/>
    <w:rsid w:val="00205B08"/>
    <w:rsid w:val="002141C3"/>
    <w:rsid w:val="0022183A"/>
    <w:rsid w:val="002234F5"/>
    <w:rsid w:val="00223CE8"/>
    <w:rsid w:val="0023145B"/>
    <w:rsid w:val="00233569"/>
    <w:rsid w:val="00244155"/>
    <w:rsid w:val="002621D6"/>
    <w:rsid w:val="00272BE6"/>
    <w:rsid w:val="0027637A"/>
    <w:rsid w:val="002957CE"/>
    <w:rsid w:val="002979CC"/>
    <w:rsid w:val="002B4AFB"/>
    <w:rsid w:val="002B4B9C"/>
    <w:rsid w:val="002C15D3"/>
    <w:rsid w:val="002C3894"/>
    <w:rsid w:val="002C4C0C"/>
    <w:rsid w:val="003137B1"/>
    <w:rsid w:val="00324373"/>
    <w:rsid w:val="00340273"/>
    <w:rsid w:val="00342830"/>
    <w:rsid w:val="003461A2"/>
    <w:rsid w:val="0036012A"/>
    <w:rsid w:val="003718B3"/>
    <w:rsid w:val="0038640B"/>
    <w:rsid w:val="003A12FB"/>
    <w:rsid w:val="003C6A5D"/>
    <w:rsid w:val="003D6936"/>
    <w:rsid w:val="003E2E79"/>
    <w:rsid w:val="003E7691"/>
    <w:rsid w:val="003F306A"/>
    <w:rsid w:val="003F3CBC"/>
    <w:rsid w:val="00405FE1"/>
    <w:rsid w:val="00406CAF"/>
    <w:rsid w:val="00413FB0"/>
    <w:rsid w:val="004150E1"/>
    <w:rsid w:val="0042764A"/>
    <w:rsid w:val="0043197B"/>
    <w:rsid w:val="004352B2"/>
    <w:rsid w:val="0045311B"/>
    <w:rsid w:val="00454E47"/>
    <w:rsid w:val="00455BBB"/>
    <w:rsid w:val="004637EE"/>
    <w:rsid w:val="00465EE5"/>
    <w:rsid w:val="0047553A"/>
    <w:rsid w:val="0049234E"/>
    <w:rsid w:val="004A7BB6"/>
    <w:rsid w:val="004B3909"/>
    <w:rsid w:val="004B4B70"/>
    <w:rsid w:val="004C02D5"/>
    <w:rsid w:val="004C3003"/>
    <w:rsid w:val="004C45D3"/>
    <w:rsid w:val="004D7CBB"/>
    <w:rsid w:val="004E533F"/>
    <w:rsid w:val="004F0497"/>
    <w:rsid w:val="0050265F"/>
    <w:rsid w:val="00515F54"/>
    <w:rsid w:val="00524C69"/>
    <w:rsid w:val="0052599E"/>
    <w:rsid w:val="00526512"/>
    <w:rsid w:val="00535F85"/>
    <w:rsid w:val="0054623C"/>
    <w:rsid w:val="0054685D"/>
    <w:rsid w:val="005545B8"/>
    <w:rsid w:val="0056691E"/>
    <w:rsid w:val="00570926"/>
    <w:rsid w:val="005761C9"/>
    <w:rsid w:val="00590455"/>
    <w:rsid w:val="005A075F"/>
    <w:rsid w:val="005A0F42"/>
    <w:rsid w:val="005A1684"/>
    <w:rsid w:val="005A62D0"/>
    <w:rsid w:val="005B0E07"/>
    <w:rsid w:val="005B5F46"/>
    <w:rsid w:val="005B77DD"/>
    <w:rsid w:val="005C49E9"/>
    <w:rsid w:val="005D2A9B"/>
    <w:rsid w:val="005E38D7"/>
    <w:rsid w:val="005E57E6"/>
    <w:rsid w:val="005E648D"/>
    <w:rsid w:val="005F2B4E"/>
    <w:rsid w:val="005F7A7A"/>
    <w:rsid w:val="0060145C"/>
    <w:rsid w:val="00612A1A"/>
    <w:rsid w:val="006143DB"/>
    <w:rsid w:val="0061451F"/>
    <w:rsid w:val="006148BE"/>
    <w:rsid w:val="00623DB9"/>
    <w:rsid w:val="0063021F"/>
    <w:rsid w:val="0065232E"/>
    <w:rsid w:val="00654A33"/>
    <w:rsid w:val="00663231"/>
    <w:rsid w:val="006661E7"/>
    <w:rsid w:val="006739C7"/>
    <w:rsid w:val="00673CFF"/>
    <w:rsid w:val="00680C8C"/>
    <w:rsid w:val="00686BBB"/>
    <w:rsid w:val="006A13FD"/>
    <w:rsid w:val="006A297F"/>
    <w:rsid w:val="006B22CA"/>
    <w:rsid w:val="006B70DA"/>
    <w:rsid w:val="006C6D58"/>
    <w:rsid w:val="006C7707"/>
    <w:rsid w:val="006D58B5"/>
    <w:rsid w:val="006E2D26"/>
    <w:rsid w:val="006E3474"/>
    <w:rsid w:val="00702DC3"/>
    <w:rsid w:val="00702F87"/>
    <w:rsid w:val="007121D1"/>
    <w:rsid w:val="00716ED1"/>
    <w:rsid w:val="00722003"/>
    <w:rsid w:val="00726B7A"/>
    <w:rsid w:val="00727C27"/>
    <w:rsid w:val="00747CA3"/>
    <w:rsid w:val="00754004"/>
    <w:rsid w:val="007560D0"/>
    <w:rsid w:val="00774EEC"/>
    <w:rsid w:val="007826A7"/>
    <w:rsid w:val="007922DA"/>
    <w:rsid w:val="007A0ADA"/>
    <w:rsid w:val="007C498D"/>
    <w:rsid w:val="007F0E86"/>
    <w:rsid w:val="007F1016"/>
    <w:rsid w:val="007F30BE"/>
    <w:rsid w:val="007F7F29"/>
    <w:rsid w:val="00801599"/>
    <w:rsid w:val="008029D6"/>
    <w:rsid w:val="00810A81"/>
    <w:rsid w:val="00816A36"/>
    <w:rsid w:val="00816E26"/>
    <w:rsid w:val="00816EFA"/>
    <w:rsid w:val="00816F6C"/>
    <w:rsid w:val="008273EA"/>
    <w:rsid w:val="0082771E"/>
    <w:rsid w:val="0083374D"/>
    <w:rsid w:val="008443FE"/>
    <w:rsid w:val="00852B74"/>
    <w:rsid w:val="008624F9"/>
    <w:rsid w:val="00880C21"/>
    <w:rsid w:val="00887E37"/>
    <w:rsid w:val="00890CB7"/>
    <w:rsid w:val="008A14A0"/>
    <w:rsid w:val="008B363A"/>
    <w:rsid w:val="008C0224"/>
    <w:rsid w:val="008C08CD"/>
    <w:rsid w:val="008C6B60"/>
    <w:rsid w:val="008E3F6A"/>
    <w:rsid w:val="008E6617"/>
    <w:rsid w:val="008F0631"/>
    <w:rsid w:val="008F0BFF"/>
    <w:rsid w:val="008F3B55"/>
    <w:rsid w:val="0090229A"/>
    <w:rsid w:val="0091146F"/>
    <w:rsid w:val="00915BDF"/>
    <w:rsid w:val="0092333C"/>
    <w:rsid w:val="0092742F"/>
    <w:rsid w:val="00935400"/>
    <w:rsid w:val="00937BA3"/>
    <w:rsid w:val="00943DAB"/>
    <w:rsid w:val="00946240"/>
    <w:rsid w:val="009500FB"/>
    <w:rsid w:val="00964AF5"/>
    <w:rsid w:val="00973E0E"/>
    <w:rsid w:val="00985949"/>
    <w:rsid w:val="00986781"/>
    <w:rsid w:val="009876B9"/>
    <w:rsid w:val="009A2B45"/>
    <w:rsid w:val="009A4BE6"/>
    <w:rsid w:val="009B13B3"/>
    <w:rsid w:val="009B55F8"/>
    <w:rsid w:val="009C05EA"/>
    <w:rsid w:val="009C2D87"/>
    <w:rsid w:val="009C3B58"/>
    <w:rsid w:val="009C4A63"/>
    <w:rsid w:val="009C5DB8"/>
    <w:rsid w:val="009C7166"/>
    <w:rsid w:val="009D35E9"/>
    <w:rsid w:val="009D4B55"/>
    <w:rsid w:val="009E61DE"/>
    <w:rsid w:val="009F2618"/>
    <w:rsid w:val="00A02BD8"/>
    <w:rsid w:val="00A11687"/>
    <w:rsid w:val="00A122E1"/>
    <w:rsid w:val="00A15D6F"/>
    <w:rsid w:val="00A247BF"/>
    <w:rsid w:val="00A50D0B"/>
    <w:rsid w:val="00A511B7"/>
    <w:rsid w:val="00A51E02"/>
    <w:rsid w:val="00A63FC6"/>
    <w:rsid w:val="00A70908"/>
    <w:rsid w:val="00A9561A"/>
    <w:rsid w:val="00AD0F39"/>
    <w:rsid w:val="00B03DCA"/>
    <w:rsid w:val="00B30AD3"/>
    <w:rsid w:val="00B501A3"/>
    <w:rsid w:val="00B54344"/>
    <w:rsid w:val="00B664EF"/>
    <w:rsid w:val="00B66BDD"/>
    <w:rsid w:val="00B74765"/>
    <w:rsid w:val="00B80C1F"/>
    <w:rsid w:val="00B96495"/>
    <w:rsid w:val="00B97165"/>
    <w:rsid w:val="00BA55CD"/>
    <w:rsid w:val="00BA66F6"/>
    <w:rsid w:val="00BB2700"/>
    <w:rsid w:val="00BB4218"/>
    <w:rsid w:val="00BB5BFF"/>
    <w:rsid w:val="00BC392D"/>
    <w:rsid w:val="00BC3B30"/>
    <w:rsid w:val="00BC501B"/>
    <w:rsid w:val="00BD01AE"/>
    <w:rsid w:val="00BD38AA"/>
    <w:rsid w:val="00BD4BB7"/>
    <w:rsid w:val="00BD4DF3"/>
    <w:rsid w:val="00BD61E3"/>
    <w:rsid w:val="00BD71B2"/>
    <w:rsid w:val="00BE2351"/>
    <w:rsid w:val="00BE2419"/>
    <w:rsid w:val="00C15ED4"/>
    <w:rsid w:val="00C1659B"/>
    <w:rsid w:val="00C40672"/>
    <w:rsid w:val="00C43BF0"/>
    <w:rsid w:val="00C66189"/>
    <w:rsid w:val="00C67153"/>
    <w:rsid w:val="00C70199"/>
    <w:rsid w:val="00C75789"/>
    <w:rsid w:val="00C91920"/>
    <w:rsid w:val="00C91F97"/>
    <w:rsid w:val="00C97ACC"/>
    <w:rsid w:val="00CA04A3"/>
    <w:rsid w:val="00CB0B43"/>
    <w:rsid w:val="00CB43F1"/>
    <w:rsid w:val="00CC695B"/>
    <w:rsid w:val="00CE241E"/>
    <w:rsid w:val="00CE5980"/>
    <w:rsid w:val="00CE59E2"/>
    <w:rsid w:val="00CE5D7C"/>
    <w:rsid w:val="00D00C17"/>
    <w:rsid w:val="00D040C6"/>
    <w:rsid w:val="00D05973"/>
    <w:rsid w:val="00D12323"/>
    <w:rsid w:val="00D16DC5"/>
    <w:rsid w:val="00D21749"/>
    <w:rsid w:val="00D25F50"/>
    <w:rsid w:val="00D3148F"/>
    <w:rsid w:val="00D356A2"/>
    <w:rsid w:val="00D42FC9"/>
    <w:rsid w:val="00D4587D"/>
    <w:rsid w:val="00D50219"/>
    <w:rsid w:val="00D51A00"/>
    <w:rsid w:val="00D81E18"/>
    <w:rsid w:val="00D84CD5"/>
    <w:rsid w:val="00D94385"/>
    <w:rsid w:val="00DC1B58"/>
    <w:rsid w:val="00DC2FB4"/>
    <w:rsid w:val="00DD6B33"/>
    <w:rsid w:val="00DE0F63"/>
    <w:rsid w:val="00DE3AB6"/>
    <w:rsid w:val="00DE71EC"/>
    <w:rsid w:val="00DF1A6F"/>
    <w:rsid w:val="00DF6735"/>
    <w:rsid w:val="00E130FD"/>
    <w:rsid w:val="00E218A9"/>
    <w:rsid w:val="00E23EFF"/>
    <w:rsid w:val="00E246CA"/>
    <w:rsid w:val="00E35171"/>
    <w:rsid w:val="00E546B4"/>
    <w:rsid w:val="00E64875"/>
    <w:rsid w:val="00E72B2B"/>
    <w:rsid w:val="00E731C4"/>
    <w:rsid w:val="00E75DEC"/>
    <w:rsid w:val="00E76498"/>
    <w:rsid w:val="00E812E3"/>
    <w:rsid w:val="00E8656E"/>
    <w:rsid w:val="00E86FB4"/>
    <w:rsid w:val="00E97EB6"/>
    <w:rsid w:val="00EB08EF"/>
    <w:rsid w:val="00ED2513"/>
    <w:rsid w:val="00ED76A8"/>
    <w:rsid w:val="00ED76CE"/>
    <w:rsid w:val="00ED7728"/>
    <w:rsid w:val="00EE2F90"/>
    <w:rsid w:val="00F167F2"/>
    <w:rsid w:val="00F20143"/>
    <w:rsid w:val="00F209FD"/>
    <w:rsid w:val="00F216A3"/>
    <w:rsid w:val="00F271DD"/>
    <w:rsid w:val="00F27686"/>
    <w:rsid w:val="00F331F2"/>
    <w:rsid w:val="00F376A1"/>
    <w:rsid w:val="00F408E5"/>
    <w:rsid w:val="00F57BF1"/>
    <w:rsid w:val="00F70233"/>
    <w:rsid w:val="00FA1026"/>
    <w:rsid w:val="00FB2C95"/>
    <w:rsid w:val="00FC1AFC"/>
    <w:rsid w:val="00FC3136"/>
    <w:rsid w:val="00FC3AD5"/>
    <w:rsid w:val="00FE1187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87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487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487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64875"/>
    <w:pPr>
      <w:keepNext/>
      <w:numPr>
        <w:ilvl w:val="7"/>
        <w:numId w:val="1"/>
      </w:numPr>
      <w:overflowPunct w:val="0"/>
      <w:autoSpaceDE w:val="0"/>
      <w:textAlignment w:val="baseline"/>
      <w:outlineLvl w:val="7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3021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3021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3021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E64875"/>
    <w:rPr>
      <w:rFonts w:ascii="Wingdings" w:hAnsi="Wingdings"/>
    </w:rPr>
  </w:style>
  <w:style w:type="character" w:customStyle="1" w:styleId="WW8Num4z0">
    <w:name w:val="WW8Num4z0"/>
    <w:uiPriority w:val="99"/>
    <w:rsid w:val="00E64875"/>
    <w:rPr>
      <w:rFonts w:ascii="Symbol" w:hAnsi="Symbol"/>
    </w:rPr>
  </w:style>
  <w:style w:type="character" w:customStyle="1" w:styleId="WW8Num4z1">
    <w:name w:val="WW8Num4z1"/>
    <w:uiPriority w:val="99"/>
    <w:rsid w:val="00E64875"/>
    <w:rPr>
      <w:rFonts w:ascii="Courier New" w:hAnsi="Courier New"/>
    </w:rPr>
  </w:style>
  <w:style w:type="character" w:customStyle="1" w:styleId="WW8Num4z2">
    <w:name w:val="WW8Num4z2"/>
    <w:uiPriority w:val="99"/>
    <w:rsid w:val="00E64875"/>
    <w:rPr>
      <w:rFonts w:ascii="Wingdings" w:hAnsi="Wingdings"/>
    </w:rPr>
  </w:style>
  <w:style w:type="character" w:customStyle="1" w:styleId="WW8Num5z0">
    <w:name w:val="WW8Num5z0"/>
    <w:uiPriority w:val="99"/>
    <w:rsid w:val="00E64875"/>
    <w:rPr>
      <w:rFonts w:ascii="Wingdings" w:hAnsi="Wingdings"/>
      <w:sz w:val="16"/>
    </w:rPr>
  </w:style>
  <w:style w:type="character" w:customStyle="1" w:styleId="WW8Num5z1">
    <w:name w:val="WW8Num5z1"/>
    <w:uiPriority w:val="99"/>
    <w:rsid w:val="00E64875"/>
    <w:rPr>
      <w:rFonts w:ascii="Courier New" w:hAnsi="Courier New"/>
    </w:rPr>
  </w:style>
  <w:style w:type="character" w:customStyle="1" w:styleId="WW8Num5z2">
    <w:name w:val="WW8Num5z2"/>
    <w:uiPriority w:val="99"/>
    <w:rsid w:val="00E64875"/>
    <w:rPr>
      <w:rFonts w:ascii="Wingdings" w:hAnsi="Wingdings"/>
    </w:rPr>
  </w:style>
  <w:style w:type="character" w:customStyle="1" w:styleId="WW8Num5z3">
    <w:name w:val="WW8Num5z3"/>
    <w:uiPriority w:val="99"/>
    <w:rsid w:val="00E64875"/>
    <w:rPr>
      <w:rFonts w:ascii="Symbol" w:hAnsi="Symbol"/>
    </w:rPr>
  </w:style>
  <w:style w:type="character" w:customStyle="1" w:styleId="WW8Num6z0">
    <w:name w:val="WW8Num6z0"/>
    <w:uiPriority w:val="99"/>
    <w:rsid w:val="00E64875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E64875"/>
  </w:style>
  <w:style w:type="character" w:styleId="Numeropagina">
    <w:name w:val="page number"/>
    <w:basedOn w:val="Carpredefinitoparagrafo1"/>
    <w:uiPriority w:val="99"/>
    <w:rsid w:val="00E64875"/>
    <w:rPr>
      <w:rFonts w:cs="Times New Roman"/>
    </w:rPr>
  </w:style>
  <w:style w:type="character" w:customStyle="1" w:styleId="Collegamentoipertestuale1">
    <w:name w:val="Collegamento ipertestuale1"/>
    <w:uiPriority w:val="99"/>
    <w:rsid w:val="00E64875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rsid w:val="00E64875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"/>
    <w:uiPriority w:val="99"/>
    <w:rsid w:val="00E6487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648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3021F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E64875"/>
  </w:style>
  <w:style w:type="paragraph" w:customStyle="1" w:styleId="Didascalia1">
    <w:name w:val="Didascalia1"/>
    <w:basedOn w:val="Normale"/>
    <w:uiPriority w:val="99"/>
    <w:rsid w:val="00E6487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E6487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E64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3021F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64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141C3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648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021F"/>
    <w:rPr>
      <w:rFonts w:cs="Times New Roman"/>
      <w:sz w:val="2"/>
      <w:lang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E64875"/>
    <w:pPr>
      <w:ind w:left="360" w:hanging="360"/>
      <w:jc w:val="both"/>
    </w:pPr>
    <w:rPr>
      <w:sz w:val="28"/>
      <w:szCs w:val="28"/>
    </w:rPr>
  </w:style>
  <w:style w:type="paragraph" w:customStyle="1" w:styleId="Paragrafoelenco1">
    <w:name w:val="Paragrafo elenco1"/>
    <w:basedOn w:val="Normale"/>
    <w:uiPriority w:val="99"/>
    <w:qFormat/>
    <w:rsid w:val="00E648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tenutotabella">
    <w:name w:val="Contenuto tabella"/>
    <w:basedOn w:val="Normale"/>
    <w:uiPriority w:val="99"/>
    <w:rsid w:val="00E64875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E64875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B66B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messaggio">
    <w:name w:val="Message Header"/>
    <w:basedOn w:val="Corpotesto"/>
    <w:link w:val="IntestazionemessaggioCarattere"/>
    <w:uiPriority w:val="99"/>
    <w:rsid w:val="005761C9"/>
    <w:pPr>
      <w:keepLines/>
      <w:pBdr>
        <w:bottom w:val="single" w:sz="6" w:space="2" w:color="auto"/>
      </w:pBdr>
      <w:tabs>
        <w:tab w:val="left" w:pos="360"/>
        <w:tab w:val="left" w:pos="4320"/>
        <w:tab w:val="left" w:pos="4680"/>
      </w:tabs>
      <w:suppressAutoHyphens w:val="0"/>
      <w:spacing w:after="0" w:line="140" w:lineRule="atLeast"/>
      <w:ind w:left="360" w:hanging="360"/>
    </w:pPr>
    <w:rPr>
      <w:rFonts w:ascii="Garamond" w:hAnsi="Garamond" w:cs="Garamond"/>
      <w:spacing w:val="-5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3021F"/>
    <w:rPr>
      <w:rFonts w:ascii="Cambria" w:hAnsi="Cambria" w:cs="Times New Roman"/>
      <w:sz w:val="24"/>
      <w:szCs w:val="24"/>
      <w:shd w:val="pct20" w:color="auto" w:fill="auto"/>
      <w:lang w:eastAsia="ar-SA" w:bidi="ar-SA"/>
    </w:rPr>
  </w:style>
  <w:style w:type="paragraph" w:customStyle="1" w:styleId="Default">
    <w:name w:val="Default"/>
    <w:uiPriority w:val="99"/>
    <w:rsid w:val="004C02D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ltesto2">
    <w:name w:val="Body Text 2"/>
    <w:basedOn w:val="Normale"/>
    <w:rsid w:val="00F216A3"/>
    <w:pPr>
      <w:spacing w:after="120" w:line="480" w:lineRule="auto"/>
    </w:pPr>
  </w:style>
  <w:style w:type="paragraph" w:styleId="NormaleWeb">
    <w:name w:val="Normal (Web)"/>
    <w:basedOn w:val="Normale"/>
    <w:rsid w:val="002C15D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M1">
    <w:name w:val="CM1"/>
    <w:basedOn w:val="Default"/>
    <w:next w:val="Default"/>
    <w:rsid w:val="00A511B7"/>
    <w:pPr>
      <w:widowControl w:val="0"/>
    </w:pPr>
    <w:rPr>
      <w:rFonts w:ascii="Tahoma" w:hAnsi="Tahoma" w:cs="Tahoma"/>
      <w:color w:val="auto"/>
    </w:rPr>
  </w:style>
  <w:style w:type="paragraph" w:customStyle="1" w:styleId="CM8">
    <w:name w:val="CM8"/>
    <w:basedOn w:val="Default"/>
    <w:next w:val="Default"/>
    <w:rsid w:val="00A511B7"/>
    <w:pPr>
      <w:widowControl w:val="0"/>
      <w:spacing w:after="478"/>
    </w:pPr>
    <w:rPr>
      <w:rFonts w:ascii="Tahoma" w:hAnsi="Tahoma" w:cs="Tahoma"/>
      <w:color w:val="auto"/>
    </w:rPr>
  </w:style>
  <w:style w:type="paragraph" w:customStyle="1" w:styleId="CM9">
    <w:name w:val="CM9"/>
    <w:basedOn w:val="Default"/>
    <w:next w:val="Default"/>
    <w:rsid w:val="00A511B7"/>
    <w:pPr>
      <w:widowControl w:val="0"/>
      <w:spacing w:after="235"/>
    </w:pPr>
    <w:rPr>
      <w:rFonts w:ascii="Tahoma" w:hAnsi="Tahoma" w:cs="Tahoma"/>
      <w:color w:val="auto"/>
    </w:rPr>
  </w:style>
  <w:style w:type="paragraph" w:customStyle="1" w:styleId="CM10">
    <w:name w:val="CM10"/>
    <w:basedOn w:val="Default"/>
    <w:next w:val="Default"/>
    <w:rsid w:val="00A511B7"/>
    <w:pPr>
      <w:widowControl w:val="0"/>
      <w:spacing w:after="723"/>
    </w:pPr>
    <w:rPr>
      <w:rFonts w:ascii="Tahoma" w:hAnsi="Tahoma" w:cs="Tahoma"/>
      <w:color w:val="auto"/>
    </w:rPr>
  </w:style>
  <w:style w:type="paragraph" w:customStyle="1" w:styleId="CM2">
    <w:name w:val="CM2"/>
    <w:basedOn w:val="Default"/>
    <w:next w:val="Default"/>
    <w:rsid w:val="00A511B7"/>
    <w:pPr>
      <w:widowControl w:val="0"/>
    </w:pPr>
    <w:rPr>
      <w:rFonts w:ascii="Tahoma" w:hAnsi="Tahoma" w:cs="Tahoma"/>
      <w:color w:val="auto"/>
    </w:rPr>
  </w:style>
  <w:style w:type="paragraph" w:customStyle="1" w:styleId="CM11">
    <w:name w:val="CM11"/>
    <w:basedOn w:val="Default"/>
    <w:next w:val="Default"/>
    <w:rsid w:val="00A511B7"/>
    <w:pPr>
      <w:widowControl w:val="0"/>
      <w:spacing w:after="123"/>
    </w:pPr>
    <w:rPr>
      <w:rFonts w:ascii="Tahoma" w:hAnsi="Tahoma" w:cs="Tahoma"/>
      <w:color w:val="auto"/>
    </w:rPr>
  </w:style>
  <w:style w:type="paragraph" w:customStyle="1" w:styleId="CM4">
    <w:name w:val="CM4"/>
    <w:basedOn w:val="Default"/>
    <w:next w:val="Default"/>
    <w:rsid w:val="00A511B7"/>
    <w:pPr>
      <w:widowControl w:val="0"/>
    </w:pPr>
    <w:rPr>
      <w:rFonts w:ascii="Tahoma" w:hAnsi="Tahoma" w:cs="Tahoma"/>
      <w:color w:val="auto"/>
    </w:rPr>
  </w:style>
  <w:style w:type="paragraph" w:customStyle="1" w:styleId="CM6">
    <w:name w:val="CM6"/>
    <w:basedOn w:val="Default"/>
    <w:next w:val="Default"/>
    <w:rsid w:val="00A511B7"/>
    <w:pPr>
      <w:widowControl w:val="0"/>
    </w:pPr>
    <w:rPr>
      <w:rFonts w:ascii="Tahoma" w:hAnsi="Tahoma" w:cs="Tahoma"/>
      <w:color w:val="auto"/>
    </w:rPr>
  </w:style>
  <w:style w:type="paragraph" w:styleId="Rientrocorpodeltesto">
    <w:name w:val="Body Text Indent"/>
    <w:basedOn w:val="Normale"/>
    <w:rsid w:val="001054E6"/>
    <w:pPr>
      <w:suppressAutoHyphens w:val="0"/>
      <w:spacing w:after="120"/>
      <w:ind w:left="283"/>
    </w:pPr>
    <w:rPr>
      <w:lang w:eastAsia="it-IT"/>
    </w:rPr>
  </w:style>
  <w:style w:type="paragraph" w:styleId="Rientrocorpodeltesto2">
    <w:name w:val="Body Text Indent 2"/>
    <w:basedOn w:val="Normale"/>
    <w:rsid w:val="001054E6"/>
    <w:pPr>
      <w:suppressAutoHyphens w:val="0"/>
      <w:spacing w:after="120" w:line="480" w:lineRule="auto"/>
      <w:ind w:left="283"/>
    </w:pPr>
    <w:rPr>
      <w:lang w:eastAsia="it-IT"/>
    </w:rPr>
  </w:style>
  <w:style w:type="character" w:styleId="Enfasigrassetto">
    <w:name w:val="Strong"/>
    <w:basedOn w:val="Carpredefinitoparagrafo"/>
    <w:qFormat/>
    <w:locked/>
    <w:rsid w:val="002979CC"/>
    <w:rPr>
      <w:b/>
      <w:bCs/>
    </w:rPr>
  </w:style>
  <w:style w:type="character" w:customStyle="1" w:styleId="apple-converted-space">
    <w:name w:val="apple-converted-space"/>
    <w:basedOn w:val="Carpredefinitoparagrafo"/>
    <w:rsid w:val="00297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87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487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487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64875"/>
    <w:pPr>
      <w:keepNext/>
      <w:numPr>
        <w:ilvl w:val="7"/>
        <w:numId w:val="1"/>
      </w:numPr>
      <w:overflowPunct w:val="0"/>
      <w:autoSpaceDE w:val="0"/>
      <w:textAlignment w:val="baseline"/>
      <w:outlineLvl w:val="7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3021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3021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3021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E64875"/>
    <w:rPr>
      <w:rFonts w:ascii="Wingdings" w:hAnsi="Wingdings"/>
    </w:rPr>
  </w:style>
  <w:style w:type="character" w:customStyle="1" w:styleId="WW8Num4z0">
    <w:name w:val="WW8Num4z0"/>
    <w:uiPriority w:val="99"/>
    <w:rsid w:val="00E64875"/>
    <w:rPr>
      <w:rFonts w:ascii="Symbol" w:hAnsi="Symbol"/>
    </w:rPr>
  </w:style>
  <w:style w:type="character" w:customStyle="1" w:styleId="WW8Num4z1">
    <w:name w:val="WW8Num4z1"/>
    <w:uiPriority w:val="99"/>
    <w:rsid w:val="00E64875"/>
    <w:rPr>
      <w:rFonts w:ascii="Courier New" w:hAnsi="Courier New"/>
    </w:rPr>
  </w:style>
  <w:style w:type="character" w:customStyle="1" w:styleId="WW8Num4z2">
    <w:name w:val="WW8Num4z2"/>
    <w:uiPriority w:val="99"/>
    <w:rsid w:val="00E64875"/>
    <w:rPr>
      <w:rFonts w:ascii="Wingdings" w:hAnsi="Wingdings"/>
    </w:rPr>
  </w:style>
  <w:style w:type="character" w:customStyle="1" w:styleId="WW8Num5z0">
    <w:name w:val="WW8Num5z0"/>
    <w:uiPriority w:val="99"/>
    <w:rsid w:val="00E64875"/>
    <w:rPr>
      <w:rFonts w:ascii="Wingdings" w:hAnsi="Wingdings"/>
      <w:sz w:val="16"/>
    </w:rPr>
  </w:style>
  <w:style w:type="character" w:customStyle="1" w:styleId="WW8Num5z1">
    <w:name w:val="WW8Num5z1"/>
    <w:uiPriority w:val="99"/>
    <w:rsid w:val="00E64875"/>
    <w:rPr>
      <w:rFonts w:ascii="Courier New" w:hAnsi="Courier New"/>
    </w:rPr>
  </w:style>
  <w:style w:type="character" w:customStyle="1" w:styleId="WW8Num5z2">
    <w:name w:val="WW8Num5z2"/>
    <w:uiPriority w:val="99"/>
    <w:rsid w:val="00E64875"/>
    <w:rPr>
      <w:rFonts w:ascii="Wingdings" w:hAnsi="Wingdings"/>
    </w:rPr>
  </w:style>
  <w:style w:type="character" w:customStyle="1" w:styleId="WW8Num5z3">
    <w:name w:val="WW8Num5z3"/>
    <w:uiPriority w:val="99"/>
    <w:rsid w:val="00E64875"/>
    <w:rPr>
      <w:rFonts w:ascii="Symbol" w:hAnsi="Symbol"/>
    </w:rPr>
  </w:style>
  <w:style w:type="character" w:customStyle="1" w:styleId="WW8Num6z0">
    <w:name w:val="WW8Num6z0"/>
    <w:uiPriority w:val="99"/>
    <w:rsid w:val="00E64875"/>
    <w:rPr>
      <w:rFonts w:ascii="Wingdings" w:hAnsi="Wingdings"/>
    </w:rPr>
  </w:style>
  <w:style w:type="character" w:customStyle="1" w:styleId="Carpredefinitoparagrafo1">
    <w:name w:val="Car. predefinito paragrafo1"/>
    <w:uiPriority w:val="99"/>
    <w:rsid w:val="00E64875"/>
  </w:style>
  <w:style w:type="character" w:styleId="Numeropagina">
    <w:name w:val="page number"/>
    <w:basedOn w:val="Carpredefinitoparagrafo1"/>
    <w:uiPriority w:val="99"/>
    <w:rsid w:val="00E64875"/>
    <w:rPr>
      <w:rFonts w:cs="Times New Roman"/>
    </w:rPr>
  </w:style>
  <w:style w:type="character" w:customStyle="1" w:styleId="Collegamentoipertestuale1">
    <w:name w:val="Collegamento ipertestuale1"/>
    <w:uiPriority w:val="99"/>
    <w:rsid w:val="00E64875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rsid w:val="00E64875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"/>
    <w:uiPriority w:val="99"/>
    <w:rsid w:val="00E6487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648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3021F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testo"/>
    <w:uiPriority w:val="99"/>
    <w:rsid w:val="00E64875"/>
  </w:style>
  <w:style w:type="paragraph" w:customStyle="1" w:styleId="Didascalia1">
    <w:name w:val="Didascalia1"/>
    <w:basedOn w:val="Normale"/>
    <w:uiPriority w:val="99"/>
    <w:rsid w:val="00E6487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E6487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E64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3021F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64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141C3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648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021F"/>
    <w:rPr>
      <w:rFonts w:cs="Times New Roman"/>
      <w:sz w:val="2"/>
      <w:lang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E64875"/>
    <w:pPr>
      <w:ind w:left="360" w:hanging="360"/>
      <w:jc w:val="both"/>
    </w:pPr>
    <w:rPr>
      <w:sz w:val="28"/>
      <w:szCs w:val="28"/>
    </w:rPr>
  </w:style>
  <w:style w:type="paragraph" w:customStyle="1" w:styleId="Paragrafoelenco1">
    <w:name w:val="Paragrafo elenco1"/>
    <w:basedOn w:val="Normale"/>
    <w:uiPriority w:val="99"/>
    <w:qFormat/>
    <w:rsid w:val="00E648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tenutotabella">
    <w:name w:val="Contenuto tabella"/>
    <w:basedOn w:val="Normale"/>
    <w:uiPriority w:val="99"/>
    <w:rsid w:val="00E64875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E64875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B66B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messaggio">
    <w:name w:val="Message Header"/>
    <w:basedOn w:val="Corpotesto"/>
    <w:link w:val="IntestazionemessaggioCarattere"/>
    <w:uiPriority w:val="99"/>
    <w:rsid w:val="005761C9"/>
    <w:pPr>
      <w:keepLines/>
      <w:pBdr>
        <w:bottom w:val="single" w:sz="6" w:space="2" w:color="auto"/>
      </w:pBdr>
      <w:tabs>
        <w:tab w:val="left" w:pos="360"/>
        <w:tab w:val="left" w:pos="4320"/>
        <w:tab w:val="left" w:pos="4680"/>
      </w:tabs>
      <w:suppressAutoHyphens w:val="0"/>
      <w:spacing w:after="0" w:line="140" w:lineRule="atLeast"/>
      <w:ind w:left="360" w:hanging="360"/>
    </w:pPr>
    <w:rPr>
      <w:rFonts w:ascii="Garamond" w:hAnsi="Garamond" w:cs="Garamond"/>
      <w:spacing w:val="-5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63021F"/>
    <w:rPr>
      <w:rFonts w:ascii="Cambria" w:hAnsi="Cambria" w:cs="Times New Roman"/>
      <w:sz w:val="24"/>
      <w:szCs w:val="24"/>
      <w:shd w:val="pct20" w:color="auto" w:fill="auto"/>
      <w:lang w:eastAsia="ar-SA" w:bidi="ar-SA"/>
    </w:rPr>
  </w:style>
  <w:style w:type="paragraph" w:customStyle="1" w:styleId="Default">
    <w:name w:val="Default"/>
    <w:uiPriority w:val="99"/>
    <w:rsid w:val="004C02D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ltesto2">
    <w:name w:val="Body Text 2"/>
    <w:basedOn w:val="Normale"/>
    <w:rsid w:val="00F216A3"/>
    <w:pPr>
      <w:spacing w:after="120" w:line="480" w:lineRule="auto"/>
    </w:pPr>
  </w:style>
  <w:style w:type="paragraph" w:styleId="NormaleWeb">
    <w:name w:val="Normal (Web)"/>
    <w:basedOn w:val="Normale"/>
    <w:rsid w:val="002C15D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M1">
    <w:name w:val="CM1"/>
    <w:basedOn w:val="Default"/>
    <w:next w:val="Default"/>
    <w:rsid w:val="00A511B7"/>
    <w:pPr>
      <w:widowControl w:val="0"/>
    </w:pPr>
    <w:rPr>
      <w:rFonts w:ascii="Tahoma" w:hAnsi="Tahoma" w:cs="Tahoma"/>
      <w:color w:val="auto"/>
    </w:rPr>
  </w:style>
  <w:style w:type="paragraph" w:customStyle="1" w:styleId="CM8">
    <w:name w:val="CM8"/>
    <w:basedOn w:val="Default"/>
    <w:next w:val="Default"/>
    <w:rsid w:val="00A511B7"/>
    <w:pPr>
      <w:widowControl w:val="0"/>
      <w:spacing w:after="478"/>
    </w:pPr>
    <w:rPr>
      <w:rFonts w:ascii="Tahoma" w:hAnsi="Tahoma" w:cs="Tahoma"/>
      <w:color w:val="auto"/>
    </w:rPr>
  </w:style>
  <w:style w:type="paragraph" w:customStyle="1" w:styleId="CM9">
    <w:name w:val="CM9"/>
    <w:basedOn w:val="Default"/>
    <w:next w:val="Default"/>
    <w:rsid w:val="00A511B7"/>
    <w:pPr>
      <w:widowControl w:val="0"/>
      <w:spacing w:after="235"/>
    </w:pPr>
    <w:rPr>
      <w:rFonts w:ascii="Tahoma" w:hAnsi="Tahoma" w:cs="Tahoma"/>
      <w:color w:val="auto"/>
    </w:rPr>
  </w:style>
  <w:style w:type="paragraph" w:customStyle="1" w:styleId="CM10">
    <w:name w:val="CM10"/>
    <w:basedOn w:val="Default"/>
    <w:next w:val="Default"/>
    <w:rsid w:val="00A511B7"/>
    <w:pPr>
      <w:widowControl w:val="0"/>
      <w:spacing w:after="723"/>
    </w:pPr>
    <w:rPr>
      <w:rFonts w:ascii="Tahoma" w:hAnsi="Tahoma" w:cs="Tahoma"/>
      <w:color w:val="auto"/>
    </w:rPr>
  </w:style>
  <w:style w:type="paragraph" w:customStyle="1" w:styleId="CM2">
    <w:name w:val="CM2"/>
    <w:basedOn w:val="Default"/>
    <w:next w:val="Default"/>
    <w:rsid w:val="00A511B7"/>
    <w:pPr>
      <w:widowControl w:val="0"/>
    </w:pPr>
    <w:rPr>
      <w:rFonts w:ascii="Tahoma" w:hAnsi="Tahoma" w:cs="Tahoma"/>
      <w:color w:val="auto"/>
    </w:rPr>
  </w:style>
  <w:style w:type="paragraph" w:customStyle="1" w:styleId="CM11">
    <w:name w:val="CM11"/>
    <w:basedOn w:val="Default"/>
    <w:next w:val="Default"/>
    <w:rsid w:val="00A511B7"/>
    <w:pPr>
      <w:widowControl w:val="0"/>
      <w:spacing w:after="123"/>
    </w:pPr>
    <w:rPr>
      <w:rFonts w:ascii="Tahoma" w:hAnsi="Tahoma" w:cs="Tahoma"/>
      <w:color w:val="auto"/>
    </w:rPr>
  </w:style>
  <w:style w:type="paragraph" w:customStyle="1" w:styleId="CM4">
    <w:name w:val="CM4"/>
    <w:basedOn w:val="Default"/>
    <w:next w:val="Default"/>
    <w:rsid w:val="00A511B7"/>
    <w:pPr>
      <w:widowControl w:val="0"/>
    </w:pPr>
    <w:rPr>
      <w:rFonts w:ascii="Tahoma" w:hAnsi="Tahoma" w:cs="Tahoma"/>
      <w:color w:val="auto"/>
    </w:rPr>
  </w:style>
  <w:style w:type="paragraph" w:customStyle="1" w:styleId="CM6">
    <w:name w:val="CM6"/>
    <w:basedOn w:val="Default"/>
    <w:next w:val="Default"/>
    <w:rsid w:val="00A511B7"/>
    <w:pPr>
      <w:widowControl w:val="0"/>
    </w:pPr>
    <w:rPr>
      <w:rFonts w:ascii="Tahoma" w:hAnsi="Tahoma" w:cs="Tahoma"/>
      <w:color w:val="auto"/>
    </w:rPr>
  </w:style>
  <w:style w:type="paragraph" w:styleId="Rientrocorpodeltesto">
    <w:name w:val="Body Text Indent"/>
    <w:basedOn w:val="Normale"/>
    <w:rsid w:val="001054E6"/>
    <w:pPr>
      <w:suppressAutoHyphens w:val="0"/>
      <w:spacing w:after="120"/>
      <w:ind w:left="283"/>
    </w:pPr>
    <w:rPr>
      <w:lang w:eastAsia="it-IT"/>
    </w:rPr>
  </w:style>
  <w:style w:type="paragraph" w:styleId="Rientrocorpodeltesto2">
    <w:name w:val="Body Text Indent 2"/>
    <w:basedOn w:val="Normale"/>
    <w:rsid w:val="001054E6"/>
    <w:pPr>
      <w:suppressAutoHyphens w:val="0"/>
      <w:spacing w:after="120" w:line="480" w:lineRule="auto"/>
      <w:ind w:left="283"/>
    </w:pPr>
    <w:rPr>
      <w:lang w:eastAsia="it-IT"/>
    </w:rPr>
  </w:style>
  <w:style w:type="character" w:styleId="Enfasigrassetto">
    <w:name w:val="Strong"/>
    <w:basedOn w:val="Carpredefinitoparagrafo"/>
    <w:qFormat/>
    <w:locked/>
    <w:rsid w:val="002979CC"/>
    <w:rPr>
      <w:b/>
      <w:bCs/>
    </w:rPr>
  </w:style>
  <w:style w:type="character" w:customStyle="1" w:styleId="apple-converted-space">
    <w:name w:val="apple-converted-space"/>
    <w:basedOn w:val="Carpredefinitoparagrafo"/>
    <w:rsid w:val="0029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6008@pec.istruzione.it" TargetMode="External"/><Relationship Id="rId2" Type="http://schemas.openxmlformats.org/officeDocument/2006/relationships/hyperlink" Target="mailto:bsis036008@istruzione.it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FE0D-0708-44AB-B05E-86426A29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’assemblea di classe N°…</vt:lpstr>
    </vt:vector>
  </TitlesOfParts>
  <Company>Artistico</Company>
  <LinksUpToDate>false</LinksUpToDate>
  <CharactersWithSpaces>2784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bsis036008@pec.istruzione.it</vt:lpwstr>
      </vt:variant>
      <vt:variant>
        <vt:lpwstr/>
      </vt:variant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mailto:bsis036008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’assemblea di classe N°…</dc:title>
  <dc:creator>Agallina</dc:creator>
  <cp:lastModifiedBy>VICE PRESIDE</cp:lastModifiedBy>
  <cp:revision>2</cp:revision>
  <cp:lastPrinted>2019-09-25T06:54:00Z</cp:lastPrinted>
  <dcterms:created xsi:type="dcterms:W3CDTF">2020-11-19T14:43:00Z</dcterms:created>
  <dcterms:modified xsi:type="dcterms:W3CDTF">2020-11-19T14:43:00Z</dcterms:modified>
</cp:coreProperties>
</file>